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0DFE" w:rsidRPr="00EF3711" w:rsidRDefault="005C57E0" w:rsidP="00EF3711">
      <w:pPr>
        <w:pStyle w:val="berschrift5"/>
        <w:spacing w:after="120"/>
        <w:rPr>
          <w:rFonts w:asciiTheme="majorHAnsi" w:hAnsiTheme="majorHAnsi" w:cstheme="majorHAnsi"/>
          <w:b w:val="0"/>
          <w:i w:val="0"/>
          <w:sz w:val="36"/>
          <w:szCs w:val="36"/>
        </w:rPr>
      </w:pPr>
      <w:r>
        <w:rPr>
          <w:rFonts w:asciiTheme="majorHAnsi" w:hAnsiTheme="majorHAnsi" w:cstheme="majorHAnsi"/>
          <w:b w:val="0"/>
          <w:i w:val="0"/>
          <w:sz w:val="36"/>
          <w:szCs w:val="36"/>
        </w:rPr>
        <w:t>Speichern</w:t>
      </w:r>
    </w:p>
    <w:p w:rsidR="006572B6" w:rsidRPr="00E57DB0" w:rsidRDefault="006572B6" w:rsidP="006572B6">
      <w:pPr>
        <w:rPr>
          <w:sz w:val="28"/>
          <w:szCs w:val="28"/>
        </w:rPr>
      </w:pPr>
      <w:r>
        <w:rPr>
          <w:sz w:val="28"/>
          <w:szCs w:val="28"/>
        </w:rPr>
        <w:t>Arbeitsschritte beim ersten Speichern einer Datei</w:t>
      </w:r>
      <w:r w:rsidRPr="00E57DB0">
        <w:rPr>
          <w:sz w:val="28"/>
          <w:szCs w:val="28"/>
        </w:rPr>
        <w:t>:</w:t>
      </w:r>
    </w:p>
    <w:p w:rsidR="006572B6" w:rsidRDefault="006572B6" w:rsidP="006572B6">
      <w:pPr>
        <w:spacing w:after="200"/>
      </w:pPr>
    </w:p>
    <w:p w:rsidR="004F5885" w:rsidRDefault="004F5885" w:rsidP="006572B6">
      <w:pPr>
        <w:spacing w:after="200"/>
      </w:pPr>
    </w:p>
    <w:p w:rsidR="004F5885" w:rsidRDefault="004F5885" w:rsidP="006572B6">
      <w:pPr>
        <w:spacing w:after="200"/>
      </w:pPr>
    </w:p>
    <w:p w:rsidR="006572B6" w:rsidRPr="00E57DB0" w:rsidRDefault="006572B6" w:rsidP="006572B6">
      <w:pPr>
        <w:spacing w:after="200"/>
        <w:rPr>
          <w:sz w:val="28"/>
          <w:szCs w:val="28"/>
        </w:rPr>
      </w:pPr>
      <w:r w:rsidRPr="00E57DB0">
        <w:rPr>
          <w:sz w:val="28"/>
          <w:szCs w:val="28"/>
        </w:rPr>
        <w:t>Deine Datei benötigt einen Namen</w:t>
      </w:r>
    </w:p>
    <w:p w:rsidR="006572B6" w:rsidRDefault="006572B6" w:rsidP="006572B6">
      <w:pPr>
        <w:spacing w:after="200"/>
      </w:pPr>
      <w:r>
        <w:t>Es ist wichtig, einen passenden Namen für deine Dateien zu wählen.</w:t>
      </w:r>
    </w:p>
    <w:p w:rsidR="006572B6" w:rsidRDefault="006572B6" w:rsidP="006572B6">
      <w:pPr>
        <w:spacing w:after="200"/>
      </w:pPr>
      <w:r>
        <w:t xml:space="preserve">Ein Name ist gut, wenn er zeigt, was das Thema der Datei ist. </w:t>
      </w:r>
    </w:p>
    <w:p w:rsidR="006572B6" w:rsidRPr="00F13372" w:rsidRDefault="006572B6" w:rsidP="006572B6">
      <w:pPr>
        <w:spacing w:after="200"/>
      </w:pPr>
      <w:r>
        <w:rPr>
          <w:b/>
          <w:sz w:val="24"/>
          <w:szCs w:val="24"/>
        </w:rPr>
        <w:br/>
      </w:r>
      <w:r w:rsidRPr="00FD3176">
        <w:rPr>
          <w:b/>
          <w:sz w:val="24"/>
          <w:szCs w:val="24"/>
        </w:rPr>
        <w:t xml:space="preserve">Regeln für </w:t>
      </w:r>
      <w:r>
        <w:rPr>
          <w:b/>
          <w:sz w:val="24"/>
          <w:szCs w:val="24"/>
        </w:rPr>
        <w:t>gute</w:t>
      </w:r>
      <w:r w:rsidRPr="00FD3176">
        <w:rPr>
          <w:b/>
          <w:sz w:val="24"/>
          <w:szCs w:val="24"/>
        </w:rPr>
        <w:t xml:space="preserve"> Dateinamen</w:t>
      </w:r>
      <w:r>
        <w:rPr>
          <w:b/>
        </w:rPr>
        <w:t xml:space="preserve"> 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Der Name ist aussagekräftig.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Schreibe alle Buchstaben klein.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Statt Leerzeichen verwende</w:t>
      </w:r>
      <w:r w:rsidRPr="009B1704">
        <w:t xml:space="preserve"> </w:t>
      </w:r>
      <w:r>
        <w:t xml:space="preserve">ein Minuszeichen (-) oder einen </w:t>
      </w:r>
      <w:r w:rsidRPr="009B1704">
        <w:t>Unterstrich</w:t>
      </w:r>
      <w:r>
        <w:t xml:space="preserve"> (_).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 xml:space="preserve">Statt ß schreibe </w:t>
      </w:r>
      <w:proofErr w:type="spellStart"/>
      <w:r>
        <w:t>ss</w:t>
      </w:r>
      <w:proofErr w:type="spellEnd"/>
      <w:r>
        <w:t xml:space="preserve">, und statt </w:t>
      </w:r>
      <w:r w:rsidRPr="009B1704">
        <w:t xml:space="preserve">der Umlaute </w:t>
      </w:r>
      <w:r>
        <w:t>(</w:t>
      </w:r>
      <w:r w:rsidRPr="009B1704">
        <w:t>ä, ö und ü</w:t>
      </w:r>
      <w:r>
        <w:t>)</w:t>
      </w:r>
      <w:r w:rsidRPr="009B1704">
        <w:t xml:space="preserve"> </w:t>
      </w:r>
      <w:proofErr w:type="spellStart"/>
      <w:r w:rsidRPr="009B1704">
        <w:t>ae</w:t>
      </w:r>
      <w:proofErr w:type="spellEnd"/>
      <w:r w:rsidRPr="009B1704">
        <w:t xml:space="preserve">, </w:t>
      </w:r>
      <w:proofErr w:type="spellStart"/>
      <w:r w:rsidRPr="009B1704">
        <w:t>oe</w:t>
      </w:r>
      <w:proofErr w:type="spellEnd"/>
      <w:r w:rsidRPr="009B1704">
        <w:t xml:space="preserve"> und </w:t>
      </w:r>
      <w:proofErr w:type="spellStart"/>
      <w:r w:rsidRPr="009B1704">
        <w:t>ue</w:t>
      </w:r>
      <w:r>
        <w:t>.</w:t>
      </w:r>
      <w:proofErr w:type="spellEnd"/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Verwende keine Sonderzeichen außer dem Minus-Zeichen und dem Unterstrich.</w:t>
      </w:r>
    </w:p>
    <w:p w:rsidR="006572B6" w:rsidRPr="00FD3176" w:rsidRDefault="006572B6" w:rsidP="006572B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FD3176">
        <w:rPr>
          <w:b/>
          <w:sz w:val="24"/>
          <w:szCs w:val="24"/>
        </w:rPr>
        <w:t>Hier ein Beispiel für einen guten Dateinamen:</w:t>
      </w:r>
    </w:p>
    <w:p w:rsidR="004F5885" w:rsidRDefault="004F5885" w:rsidP="006572B6">
      <w:pPr>
        <w:rPr>
          <w:sz w:val="28"/>
          <w:szCs w:val="28"/>
        </w:rPr>
      </w:pPr>
    </w:p>
    <w:p w:rsidR="004F5885" w:rsidRDefault="004F5885" w:rsidP="006572B6">
      <w:pPr>
        <w:rPr>
          <w:sz w:val="28"/>
          <w:szCs w:val="28"/>
        </w:rPr>
      </w:pPr>
    </w:p>
    <w:p w:rsidR="006572B6" w:rsidRPr="00E57DB0" w:rsidRDefault="006572B6" w:rsidP="006572B6">
      <w:pPr>
        <w:rPr>
          <w:sz w:val="28"/>
          <w:szCs w:val="28"/>
        </w:rPr>
      </w:pPr>
      <w:r>
        <w:rPr>
          <w:sz w:val="28"/>
          <w:szCs w:val="28"/>
        </w:rPr>
        <w:t>So speicherst Du:</w:t>
      </w:r>
    </w:p>
    <w:p w:rsidR="006572B6" w:rsidRDefault="006572B6" w:rsidP="006572B6">
      <w:pPr>
        <w:pStyle w:val="Beschriftung"/>
      </w:pPr>
      <w:r>
        <w:rPr>
          <w:noProof/>
          <w:lang w:bidi="ar-SA"/>
        </w:rPr>
        <w:drawing>
          <wp:inline distT="0" distB="0" distL="0" distR="0" wp14:anchorId="6CDBF95E" wp14:editId="4DFA898D">
            <wp:extent cx="5758815" cy="12611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ildung_3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Abbildung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Registerkarte Date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343"/>
      </w:tblGrid>
      <w:tr w:rsidR="006572B6" w:rsidRPr="00A673AE" w:rsidTr="00204F08">
        <w:trPr>
          <w:trHeight w:val="495"/>
        </w:trPr>
        <w:tc>
          <w:tcPr>
            <w:tcW w:w="551" w:type="dxa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  <w:r w:rsidRPr="00A673AE">
              <w:rPr>
                <w:rFonts w:ascii="Calibri" w:hAnsi="Calibri" w:cs="Calibri"/>
              </w:rPr>
              <w:sym w:font="Wingdings" w:char="F08C"/>
            </w:r>
          </w:p>
        </w:tc>
        <w:tc>
          <w:tcPr>
            <w:tcW w:w="8343" w:type="dxa"/>
          </w:tcPr>
          <w:p w:rsidR="006572B6" w:rsidRPr="00A673AE" w:rsidRDefault="006572B6" w:rsidP="00204F08">
            <w:pPr>
              <w:pStyle w:val="Tabellentext"/>
              <w:rPr>
                <w:rFonts w:cs="Calibri"/>
              </w:rPr>
            </w:pPr>
          </w:p>
        </w:tc>
      </w:tr>
    </w:tbl>
    <w:p w:rsidR="006572B6" w:rsidRPr="00305E75" w:rsidRDefault="006572B6" w:rsidP="006572B6"/>
    <w:p w:rsidR="006572B6" w:rsidRDefault="006572B6" w:rsidP="006572B6">
      <w:pPr>
        <w:pStyle w:val="Beschriftung"/>
      </w:pPr>
      <w:r>
        <w:rPr>
          <w:noProof/>
          <w:lang w:bidi="ar-SA"/>
        </w:rPr>
        <w:lastRenderedPageBreak/>
        <w:drawing>
          <wp:inline distT="0" distB="0" distL="0" distR="0" wp14:anchorId="1F7BD08C" wp14:editId="6BFC5B08">
            <wp:extent cx="4349579" cy="25558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ildung_3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85" cy="25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Abbildung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atei Speichern und Durchsuchen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68"/>
      </w:tblGrid>
      <w:tr w:rsidR="006572B6" w:rsidRPr="00A673AE" w:rsidTr="004F5885">
        <w:trPr>
          <w:trHeight w:val="361"/>
        </w:trPr>
        <w:tc>
          <w:tcPr>
            <w:tcW w:w="562" w:type="dxa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  <w:r w:rsidRPr="00A673AE">
              <w:rPr>
                <w:rFonts w:ascii="Calibri" w:hAnsi="Calibri" w:cs="Calibri"/>
              </w:rPr>
              <w:sym w:font="Wingdings" w:char="F08D"/>
            </w:r>
          </w:p>
        </w:tc>
        <w:tc>
          <w:tcPr>
            <w:tcW w:w="8468" w:type="dxa"/>
          </w:tcPr>
          <w:p w:rsidR="006572B6" w:rsidRPr="00A673AE" w:rsidRDefault="006572B6" w:rsidP="00204F08">
            <w:pPr>
              <w:pStyle w:val="Tabellentext"/>
              <w:rPr>
                <w:rFonts w:cs="Calibri"/>
                <w:lang w:eastAsia="en-US" w:bidi="ar-SA"/>
              </w:rPr>
            </w:pPr>
          </w:p>
        </w:tc>
      </w:tr>
      <w:tr w:rsidR="006572B6" w:rsidRPr="00A673AE" w:rsidTr="004F5885">
        <w:trPr>
          <w:trHeight w:val="361"/>
        </w:trPr>
        <w:tc>
          <w:tcPr>
            <w:tcW w:w="562" w:type="dxa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  <w:r w:rsidRPr="00A673AE">
              <w:rPr>
                <w:rFonts w:ascii="Calibri" w:hAnsi="Calibri" w:cs="Calibri"/>
              </w:rPr>
              <w:sym w:font="Wingdings" w:char="F08E"/>
            </w:r>
          </w:p>
        </w:tc>
        <w:tc>
          <w:tcPr>
            <w:tcW w:w="8468" w:type="dxa"/>
          </w:tcPr>
          <w:p w:rsidR="006572B6" w:rsidRPr="00A673AE" w:rsidRDefault="006572B6" w:rsidP="00204F08">
            <w:pPr>
              <w:pStyle w:val="Tabellentext"/>
              <w:rPr>
                <w:rFonts w:cs="Calibri"/>
              </w:rPr>
            </w:pPr>
          </w:p>
        </w:tc>
      </w:tr>
    </w:tbl>
    <w:p w:rsidR="006572B6" w:rsidRDefault="006572B6" w:rsidP="006572B6">
      <w:pPr>
        <w:pStyle w:val="Beschriftung"/>
      </w:pPr>
      <w:r>
        <w:rPr>
          <w:noProof/>
          <w:lang w:bidi="ar-SA"/>
        </w:rPr>
        <w:drawing>
          <wp:inline distT="0" distB="0" distL="0" distR="0" wp14:anchorId="4B3D2962" wp14:editId="0469689A">
            <wp:extent cx="4921250" cy="302416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bildung_3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66" cy="30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Abbildung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Speichern einer neuen Datei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438"/>
      </w:tblGrid>
      <w:tr w:rsidR="006572B6" w:rsidRPr="007839B1" w:rsidTr="00204F08">
        <w:trPr>
          <w:trHeight w:val="495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</w:pPr>
            <w:r>
              <w:sym w:font="Wingdings" w:char="F08F"/>
            </w:r>
          </w:p>
        </w:tc>
        <w:tc>
          <w:tcPr>
            <w:tcW w:w="8438" w:type="dxa"/>
          </w:tcPr>
          <w:p w:rsidR="006572B6" w:rsidRPr="007839B1" w:rsidRDefault="006572B6" w:rsidP="00204F08">
            <w:pPr>
              <w:pStyle w:val="Tabellentext"/>
            </w:pPr>
          </w:p>
        </w:tc>
      </w:tr>
      <w:tr w:rsidR="006572B6" w:rsidRPr="00163F70" w:rsidTr="00204F08">
        <w:trPr>
          <w:trHeight w:val="361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</w:pPr>
            <w:r>
              <w:sym w:font="Wingdings" w:char="F090"/>
            </w:r>
          </w:p>
        </w:tc>
        <w:tc>
          <w:tcPr>
            <w:tcW w:w="8438" w:type="dxa"/>
          </w:tcPr>
          <w:p w:rsidR="006572B6" w:rsidRPr="00163F70" w:rsidRDefault="006572B6" w:rsidP="00204F08">
            <w:pPr>
              <w:pStyle w:val="Tabellentext"/>
              <w:rPr>
                <w:lang w:eastAsia="en-US" w:bidi="ar-SA"/>
              </w:rPr>
            </w:pPr>
          </w:p>
        </w:tc>
      </w:tr>
      <w:tr w:rsidR="006572B6" w:rsidRPr="007839B1" w:rsidTr="00204F08">
        <w:trPr>
          <w:trHeight w:val="361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  <w:jc w:val="both"/>
            </w:pPr>
            <w:r>
              <w:sym w:font="Wingdings" w:char="F091"/>
            </w:r>
          </w:p>
        </w:tc>
        <w:tc>
          <w:tcPr>
            <w:tcW w:w="8438" w:type="dxa"/>
          </w:tcPr>
          <w:p w:rsidR="006572B6" w:rsidRPr="007839B1" w:rsidRDefault="006572B6" w:rsidP="00204F08">
            <w:pPr>
              <w:pStyle w:val="Tabellentext"/>
            </w:pPr>
          </w:p>
        </w:tc>
      </w:tr>
      <w:tr w:rsidR="006572B6" w:rsidRPr="00163F70" w:rsidTr="00204F08">
        <w:trPr>
          <w:trHeight w:val="361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</w:pPr>
            <w:r>
              <w:sym w:font="Wingdings" w:char="F092"/>
            </w:r>
          </w:p>
        </w:tc>
        <w:tc>
          <w:tcPr>
            <w:tcW w:w="8438" w:type="dxa"/>
          </w:tcPr>
          <w:p w:rsidR="006572B6" w:rsidRPr="00163F70" w:rsidRDefault="006572B6" w:rsidP="00204F08">
            <w:pPr>
              <w:pStyle w:val="Tabellentext"/>
              <w:rPr>
                <w:lang w:eastAsia="en-US" w:bidi="ar-SA"/>
              </w:rPr>
            </w:pPr>
          </w:p>
        </w:tc>
      </w:tr>
    </w:tbl>
    <w:p w:rsidR="00EF3711" w:rsidRPr="004F5885" w:rsidRDefault="00EF3711" w:rsidP="004F5885">
      <w:pPr>
        <w:rPr>
          <w:rFonts w:eastAsiaTheme="majorEastAsia" w:cstheme="minorHAnsi"/>
          <w:color w:val="000000" w:themeColor="text1"/>
          <w:sz w:val="24"/>
          <w:szCs w:val="24"/>
        </w:rPr>
      </w:pPr>
    </w:p>
    <w:sectPr w:rsidR="00EF3711" w:rsidRPr="004F5885" w:rsidSect="006B0D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426" w:right="1418" w:bottom="1135" w:left="1418" w:header="680" w:footer="588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B0DFE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CC4DBE" w:rsidRDefault="006B0DFE" w:rsidP="00EF1CD7">
    <w:pPr>
      <w:tabs>
        <w:tab w:val="right" w:pos="9072"/>
      </w:tabs>
      <w:rPr>
        <w:noProof/>
        <w:sz w:val="16"/>
        <w:szCs w:val="16"/>
      </w:rPr>
    </w:pPr>
    <w:bookmarkStart w:id="0" w:name="_GoBack"/>
    <w:r w:rsidRPr="006B0DFE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5582C0D" wp14:editId="629EB5E7">
              <wp:simplePos x="0" y="0"/>
              <wp:positionH relativeFrom="margin">
                <wp:align>left</wp:align>
              </wp:positionH>
              <wp:positionV relativeFrom="margin">
                <wp:posOffset>8947785</wp:posOffset>
              </wp:positionV>
              <wp:extent cx="1943734" cy="304800"/>
              <wp:effectExtent l="0" t="0" r="0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DFE" w:rsidRPr="006D63D2" w:rsidRDefault="006B0DFE" w:rsidP="006B0D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1" w:history="1">
                            <w:r w:rsidRPr="006B0DF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2C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704.55pt;width:153.05pt;height:24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" filled="f" stroked="f">
              <v:textbox inset="0,0,0,0">
                <w:txbxContent>
                  <w:p w:rsidR="006B0DFE" w:rsidRPr="006D63D2" w:rsidRDefault="006B0DFE" w:rsidP="006B0DFE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2" w:history="1">
                      <w:r w:rsidRPr="006B0DFE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3F19F2">
      <w:tab/>
    </w:r>
    <w:r w:rsidR="003F19F2" w:rsidRPr="00CC4DBE">
      <w:rPr>
        <w:sz w:val="16"/>
        <w:szCs w:val="16"/>
      </w:rPr>
      <w:t xml:space="preserve">Seite | </w:t>
    </w:r>
    <w:r w:rsidR="003F19F2" w:rsidRPr="00CC4DBE">
      <w:rPr>
        <w:sz w:val="16"/>
        <w:szCs w:val="16"/>
      </w:rPr>
      <w:fldChar w:fldCharType="begin"/>
    </w:r>
    <w:r w:rsidR="003F19F2" w:rsidRPr="00CC4DBE">
      <w:rPr>
        <w:sz w:val="16"/>
        <w:szCs w:val="16"/>
      </w:rPr>
      <w:instrText>PAGE   \* MERGEFORMAT</w:instrText>
    </w:r>
    <w:r w:rsidR="003F19F2" w:rsidRPr="00CC4DBE">
      <w:rPr>
        <w:sz w:val="16"/>
        <w:szCs w:val="16"/>
      </w:rPr>
      <w:fldChar w:fldCharType="separate"/>
    </w:r>
    <w:r w:rsidR="00CC4DBE">
      <w:rPr>
        <w:noProof/>
        <w:sz w:val="16"/>
        <w:szCs w:val="16"/>
      </w:rPr>
      <w:t>2</w:t>
    </w:r>
    <w:r w:rsidR="003F19F2" w:rsidRPr="00CC4DBE">
      <w:rPr>
        <w:sz w:val="16"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6D63D2" w:rsidP="00463861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B1EF5CB" wp14:editId="7DC85664">
              <wp:simplePos x="0" y="0"/>
              <wp:positionH relativeFrom="margin">
                <wp:align>left</wp:align>
              </wp:positionH>
              <wp:positionV relativeFrom="margin">
                <wp:posOffset>8959850</wp:posOffset>
              </wp:positionV>
              <wp:extent cx="1943734" cy="304800"/>
              <wp:effectExtent l="0" t="0" r="0" b="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3D2" w:rsidRPr="006D63D2" w:rsidRDefault="006D63D2" w:rsidP="006D63D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EF5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05.5pt;width:153.05pt;height:2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" filled="f" stroked="f">
              <v:textbox inset="0,0,0,0">
                <w:txbxContent>
                  <w:p w:rsidR="006D63D2" w:rsidRPr="006D63D2" w:rsidRDefault="006D63D2" w:rsidP="006D63D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463861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CC4DBE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BE" w:rsidRDefault="00CC4DB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FE" w:rsidRDefault="006B0DFE">
    <w:pPr>
      <w:pStyle w:val="Kopfzeile"/>
    </w:pP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3BA2C530" wp14:editId="6E739A67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F744B2" wp14:editId="2013546E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A5CCA" id="Gerader Verbinde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Wu1/me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Pr="007810B8"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209ACBCA" wp14:editId="6D88D753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00000009"/>
    <w:multiLevelType w:val="multilevel"/>
    <w:tmpl w:val="E25A5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C0C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0553"/>
    <w:multiLevelType w:val="hybridMultilevel"/>
    <w:tmpl w:val="86F04944"/>
    <w:lvl w:ilvl="0" w:tplc="41C2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855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2FD8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3E5C"/>
    <w:multiLevelType w:val="hybridMultilevel"/>
    <w:tmpl w:val="BD18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3ADC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22D87"/>
    <w:rsid w:val="0003757D"/>
    <w:rsid w:val="00040C91"/>
    <w:rsid w:val="00052FC9"/>
    <w:rsid w:val="00062EEA"/>
    <w:rsid w:val="00066C32"/>
    <w:rsid w:val="00066E17"/>
    <w:rsid w:val="00067504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E5EB9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A75A0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575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2F72C0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66FA3"/>
    <w:rsid w:val="00381A1B"/>
    <w:rsid w:val="00382C8F"/>
    <w:rsid w:val="00383582"/>
    <w:rsid w:val="00384319"/>
    <w:rsid w:val="0039338B"/>
    <w:rsid w:val="003A7FF8"/>
    <w:rsid w:val="003C1246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63861"/>
    <w:rsid w:val="004708DA"/>
    <w:rsid w:val="00470C63"/>
    <w:rsid w:val="00473B77"/>
    <w:rsid w:val="004756B8"/>
    <w:rsid w:val="00480932"/>
    <w:rsid w:val="00480C0E"/>
    <w:rsid w:val="00485133"/>
    <w:rsid w:val="00485ECB"/>
    <w:rsid w:val="004913A8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5885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A551E"/>
    <w:rsid w:val="005B2170"/>
    <w:rsid w:val="005B75D2"/>
    <w:rsid w:val="005C2A7F"/>
    <w:rsid w:val="005C57E0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572B6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0DFE"/>
    <w:rsid w:val="006B4ADB"/>
    <w:rsid w:val="006B51E6"/>
    <w:rsid w:val="006C3C64"/>
    <w:rsid w:val="006D2680"/>
    <w:rsid w:val="006D63D2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137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251A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C4DBE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B3FDD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B5784"/>
    <w:rsid w:val="00EC233D"/>
    <w:rsid w:val="00ED0553"/>
    <w:rsid w:val="00ED0FA2"/>
    <w:rsid w:val="00ED19F6"/>
    <w:rsid w:val="00ED6B55"/>
    <w:rsid w:val="00EE217F"/>
    <w:rsid w:val="00EF1CD7"/>
    <w:rsid w:val="00EF3711"/>
    <w:rsid w:val="00F05A25"/>
    <w:rsid w:val="00F24855"/>
    <w:rsid w:val="00F25DE0"/>
    <w:rsid w:val="00F36494"/>
    <w:rsid w:val="00F40EC1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F3711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link w:val="berschrift2Zchn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2F72C0"/>
    <w:pPr>
      <w:spacing w:after="180"/>
    </w:pPr>
    <w:rPr>
      <w:rFonts w:ascii="Arial" w:hAnsi="Arial"/>
      <w:i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366FA3"/>
    <w:pPr>
      <w:framePr w:hSpace="141" w:wrap="around" w:vAnchor="text" w:hAnchor="margin" w:y="1356"/>
      <w:spacing w:after="105" w:line="280" w:lineRule="atLeast"/>
      <w:ind w:left="360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link w:val="KopfzeileZchn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B0DFE"/>
    <w:rPr>
      <w:rFonts w:ascii="Calibri" w:hAnsi="Calibri"/>
      <w:sz w:val="36"/>
      <w:szCs w:val="36"/>
      <w:lang w:bidi="he-IL"/>
    </w:rPr>
  </w:style>
  <w:style w:type="character" w:customStyle="1" w:styleId="KopfzeileZchn">
    <w:name w:val="Kopfzeile Zchn"/>
    <w:basedOn w:val="Absatz-Standardschriftart"/>
    <w:link w:val="Kopfzeile"/>
    <w:rsid w:val="006B0DFE"/>
    <w:rPr>
      <w:rFonts w:ascii="Calibri" w:hAnsi="Calibri"/>
      <w:sz w:val="2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8129-1EB8-4253-BDAE-BF3EBB6D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</cp:lastModifiedBy>
  <cp:revision>4</cp:revision>
  <cp:lastPrinted>2019-08-26T09:20:00Z</cp:lastPrinted>
  <dcterms:created xsi:type="dcterms:W3CDTF">2021-12-05T19:24:00Z</dcterms:created>
  <dcterms:modified xsi:type="dcterms:W3CDTF">2022-01-13T14:20:00Z</dcterms:modified>
</cp:coreProperties>
</file>